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4E" w:rsidRPr="0091714E" w:rsidRDefault="0091714E" w:rsidP="0091714E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Администрация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center"/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</w:pPr>
      <w:r w:rsidRPr="0091714E">
        <w:rPr>
          <w:rFonts w:ascii="Times New Roman" w:eastAsia="Andale Sans UI" w:hAnsi="Times New Roman" w:cs="Times New Roman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en-US"/>
        </w:rPr>
      </w:pPr>
    </w:p>
    <w:p w:rsidR="0091714E" w:rsidRPr="0091714E" w:rsidRDefault="0091714E" w:rsidP="0091714E">
      <w:pPr>
        <w:widowControl w:val="0"/>
        <w:shd w:val="clear" w:color="auto" w:fill="FFFFFF"/>
        <w:tabs>
          <w:tab w:val="left" w:pos="9355"/>
        </w:tabs>
        <w:suppressAutoHyphens/>
        <w:spacing w:after="0" w:line="240" w:lineRule="auto"/>
        <w:ind w:right="141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</w:pPr>
      <w:r w:rsidRPr="0091714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140596" w:rsidRPr="00C252E2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714E" w:rsidRDefault="0091714E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40596" w:rsidRPr="00C252E2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252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252E2">
        <w:rPr>
          <w:b w:val="0"/>
        </w:rPr>
        <w:t xml:space="preserve">  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5B7A0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997676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0</w:t>
      </w:r>
      <w:r w:rsidR="005B7A09">
        <w:rPr>
          <w:rFonts w:ascii="Times New Roman" w:hAnsi="Times New Roman" w:cs="Times New Roman"/>
          <w:b w:val="0"/>
          <w:sz w:val="28"/>
          <w:szCs w:val="28"/>
          <w:u w:val="single"/>
        </w:rPr>
        <w:t>4</w:t>
      </w:r>
      <w:r w:rsidRPr="00C252E2">
        <w:rPr>
          <w:rFonts w:ascii="Times New Roman" w:hAnsi="Times New Roman" w:cs="Times New Roman"/>
          <w:b w:val="0"/>
          <w:sz w:val="28"/>
          <w:szCs w:val="28"/>
          <w:u w:val="single"/>
        </w:rPr>
        <w:t>.20</w:t>
      </w:r>
      <w:r w:rsidR="000C00E6" w:rsidRPr="00911737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BC01E1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</w:r>
      <w:r w:rsidRPr="00C252E2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="005B7A09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644661" w:rsidRPr="00C252E2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252E2" w:rsidRPr="00C252E2" w:rsidTr="0024354D">
        <w:trPr>
          <w:trHeight w:val="1583"/>
        </w:trPr>
        <w:tc>
          <w:tcPr>
            <w:tcW w:w="5353" w:type="dxa"/>
          </w:tcPr>
          <w:p w:rsidR="0024354D" w:rsidRPr="00C252E2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Pr="00C252E2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C252E2" w:rsidRDefault="00BC01E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Pr="00C252E2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BC01E1" w:rsidRPr="007F35B3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</w:t>
            </w:r>
          </w:p>
          <w:p w:rsidR="0024354D" w:rsidRPr="00C252E2" w:rsidRDefault="00BC01E1" w:rsidP="00BC01E1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в городе Москв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35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1E1" w:rsidRPr="00315EFB" w:rsidRDefault="00BC01E1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BC01E1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BC01E1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AC4211" w:rsidP="00BC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поселения Щаповское в городе Москве от </w:t>
      </w:r>
      <w:r w:rsidR="00BC01E1">
        <w:rPr>
          <w:rFonts w:ascii="Times New Roman" w:hAnsi="Times New Roman" w:cs="Times New Roman"/>
          <w:sz w:val="28"/>
          <w:szCs w:val="28"/>
        </w:rPr>
        <w:t>08</w:t>
      </w:r>
      <w:r w:rsidR="00BC01E1" w:rsidRPr="00C33F47">
        <w:rPr>
          <w:rFonts w:ascii="Times New Roman" w:hAnsi="Times New Roman" w:cs="Times New Roman"/>
          <w:sz w:val="28"/>
          <w:szCs w:val="28"/>
        </w:rPr>
        <w:t>.1</w:t>
      </w:r>
      <w:r w:rsidR="00BC01E1">
        <w:rPr>
          <w:rFonts w:ascii="Times New Roman" w:hAnsi="Times New Roman" w:cs="Times New Roman"/>
          <w:sz w:val="28"/>
          <w:szCs w:val="28"/>
        </w:rPr>
        <w:t>1</w:t>
      </w:r>
      <w:r w:rsidR="00BC01E1" w:rsidRPr="00C33F47">
        <w:rPr>
          <w:rFonts w:ascii="Times New Roman" w:hAnsi="Times New Roman" w:cs="Times New Roman"/>
          <w:sz w:val="28"/>
          <w:szCs w:val="28"/>
        </w:rPr>
        <w:t>.202</w:t>
      </w:r>
      <w:r w:rsidR="00BC01E1">
        <w:rPr>
          <w:rFonts w:ascii="Times New Roman" w:hAnsi="Times New Roman" w:cs="Times New Roman"/>
          <w:sz w:val="28"/>
          <w:szCs w:val="28"/>
        </w:rPr>
        <w:t>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№ </w:t>
      </w:r>
      <w:r w:rsidR="00BC01E1">
        <w:rPr>
          <w:rFonts w:ascii="Times New Roman" w:hAnsi="Times New Roman" w:cs="Times New Roman"/>
          <w:sz w:val="28"/>
          <w:szCs w:val="28"/>
        </w:rPr>
        <w:t>70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2</w:t>
      </w:r>
      <w:r w:rsidR="00BC01E1">
        <w:rPr>
          <w:rFonts w:ascii="Times New Roman" w:hAnsi="Times New Roman" w:cs="Times New Roman"/>
          <w:sz w:val="28"/>
          <w:szCs w:val="28"/>
        </w:rPr>
        <w:t>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01E1">
        <w:rPr>
          <w:rFonts w:ascii="Times New Roman" w:hAnsi="Times New Roman" w:cs="Times New Roman"/>
          <w:sz w:val="28"/>
          <w:szCs w:val="28"/>
        </w:rPr>
        <w:t xml:space="preserve">, </w:t>
      </w:r>
      <w:r w:rsidR="00BC01E1" w:rsidRPr="00C33F47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BC01E1">
        <w:rPr>
          <w:rFonts w:ascii="Times New Roman" w:hAnsi="Times New Roman" w:cs="Times New Roman"/>
          <w:sz w:val="28"/>
          <w:szCs w:val="28"/>
        </w:rPr>
        <w:t>я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</w:t>
      </w:r>
      <w:r w:rsidR="00BC01E1">
        <w:rPr>
          <w:rFonts w:ascii="Times New Roman" w:hAnsi="Times New Roman" w:cs="Times New Roman"/>
          <w:sz w:val="28"/>
          <w:szCs w:val="28"/>
        </w:rPr>
        <w:t>1, 3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</w:t>
      </w:r>
      <w:r w:rsidR="00BC01E1">
        <w:rPr>
          <w:rFonts w:ascii="Times New Roman" w:hAnsi="Times New Roman" w:cs="Times New Roman"/>
          <w:sz w:val="28"/>
          <w:szCs w:val="28"/>
        </w:rPr>
        <w:t>ям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1</w:t>
      </w:r>
      <w:r w:rsidR="00BC01E1">
        <w:rPr>
          <w:rFonts w:ascii="Times New Roman" w:hAnsi="Times New Roman" w:cs="Times New Roman"/>
          <w:sz w:val="28"/>
          <w:szCs w:val="28"/>
        </w:rPr>
        <w:t>, 2</w:t>
      </w:r>
      <w:r w:rsidR="00BC01E1" w:rsidRPr="00C33F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C01E1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3610A5" w:rsidRDefault="004100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C01E1" w:rsidRPr="00C33F47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BC01E1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</w:t>
      </w:r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BC01E1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 xml:space="preserve">роль за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на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7676">
        <w:rPr>
          <w:rFonts w:ascii="Times New Roman" w:hAnsi="Times New Roman"/>
          <w:sz w:val="28"/>
          <w:szCs w:val="28"/>
        </w:rPr>
        <w:t>В.В. Алферова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5B7A09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Щаповское                                       </w:t>
      </w:r>
      <w:r w:rsidR="005B7A09">
        <w:rPr>
          <w:rFonts w:ascii="Times New Roman" w:hAnsi="Times New Roman" w:cs="Times New Roman"/>
          <w:sz w:val="28"/>
          <w:szCs w:val="28"/>
        </w:rPr>
        <w:t xml:space="preserve">      </w:t>
      </w:r>
      <w:r w:rsidR="00ED53F7" w:rsidRPr="00AC4211">
        <w:rPr>
          <w:rFonts w:ascii="Times New Roman" w:hAnsi="Times New Roman" w:cs="Times New Roman"/>
          <w:sz w:val="28"/>
          <w:szCs w:val="28"/>
        </w:rPr>
        <w:t xml:space="preserve">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 w:rsidR="005B7A09">
        <w:rPr>
          <w:rFonts w:ascii="Times New Roman" w:hAnsi="Times New Roman" w:cs="Times New Roman"/>
          <w:sz w:val="28"/>
          <w:szCs w:val="28"/>
        </w:rPr>
        <w:t>П.Н. Бонд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6A35CC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14D2">
        <w:rPr>
          <w:rFonts w:ascii="Times New Roman" w:hAnsi="Times New Roman" w:cs="Times New Roman"/>
          <w:sz w:val="20"/>
          <w:szCs w:val="20"/>
        </w:rPr>
        <w:t xml:space="preserve">Разослано: в дело,  МБУ </w:t>
      </w:r>
      <w:r>
        <w:rPr>
          <w:rFonts w:ascii="Times New Roman" w:hAnsi="Times New Roman" w:cs="Times New Roman"/>
          <w:sz w:val="20"/>
          <w:szCs w:val="20"/>
        </w:rPr>
        <w:t xml:space="preserve">поселения Щаповское </w:t>
      </w:r>
      <w:r w:rsidRPr="005614D2">
        <w:rPr>
          <w:rFonts w:ascii="Times New Roman" w:hAnsi="Times New Roman" w:cs="Times New Roman"/>
          <w:sz w:val="20"/>
          <w:szCs w:val="20"/>
        </w:rPr>
        <w:t>«КБС и ЖКХ», Прокуратуру ТАО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Pr="00DD0F78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lastRenderedPageBreak/>
        <w:t xml:space="preserve">Приложение  1 </w:t>
      </w:r>
    </w:p>
    <w:p w:rsidR="00D3456D" w:rsidRPr="00DD0F78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9F3454" w:rsidRPr="00DD0F78" w:rsidRDefault="00DD0F78" w:rsidP="00DD0F78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3456D" w:rsidRPr="00DD0F78">
        <w:rPr>
          <w:rFonts w:ascii="Times New Roman" w:hAnsi="Times New Roman" w:cs="Times New Roman"/>
        </w:rPr>
        <w:t xml:space="preserve">поселения Щаповское </w:t>
      </w:r>
    </w:p>
    <w:p w:rsidR="00D3456D" w:rsidRPr="00DD0F78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 w:rsidR="00DD0F78"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 w:rsidR="00DD0F78">
        <w:rPr>
          <w:rFonts w:ascii="Times New Roman" w:hAnsi="Times New Roman" w:cs="Times New Roman"/>
        </w:rPr>
        <w:t xml:space="preserve">     </w:t>
      </w:r>
      <w:r w:rsidR="00E73D6B">
        <w:rPr>
          <w:rFonts w:ascii="Times New Roman" w:hAnsi="Times New Roman" w:cs="Times New Roman"/>
        </w:rPr>
        <w:t xml:space="preserve">от </w:t>
      </w:r>
      <w:r w:rsidR="005B7A09">
        <w:rPr>
          <w:rFonts w:ascii="Times New Roman" w:hAnsi="Times New Roman" w:cs="Times New Roman"/>
        </w:rPr>
        <w:t>11</w:t>
      </w:r>
      <w:r w:rsidR="00E73D6B">
        <w:rPr>
          <w:rFonts w:ascii="Times New Roman" w:hAnsi="Times New Roman" w:cs="Times New Roman"/>
        </w:rPr>
        <w:t>.</w:t>
      </w:r>
      <w:r w:rsidR="00BC01E1">
        <w:rPr>
          <w:rFonts w:ascii="Times New Roman" w:hAnsi="Times New Roman" w:cs="Times New Roman"/>
        </w:rPr>
        <w:t>0</w:t>
      </w:r>
      <w:r w:rsidR="005B7A09">
        <w:rPr>
          <w:rFonts w:ascii="Times New Roman" w:hAnsi="Times New Roman" w:cs="Times New Roman"/>
        </w:rPr>
        <w:t>4</w:t>
      </w:r>
      <w:r w:rsidR="00E73D6B">
        <w:rPr>
          <w:rFonts w:ascii="Times New Roman" w:hAnsi="Times New Roman" w:cs="Times New Roman"/>
        </w:rPr>
        <w:t>.202</w:t>
      </w:r>
      <w:r w:rsidR="00BC01E1">
        <w:rPr>
          <w:rFonts w:ascii="Times New Roman" w:hAnsi="Times New Roman" w:cs="Times New Roman"/>
        </w:rPr>
        <w:t xml:space="preserve">3 № </w:t>
      </w:r>
      <w:r w:rsidR="005B7A09">
        <w:rPr>
          <w:rFonts w:ascii="Times New Roman" w:hAnsi="Times New Roman" w:cs="Times New Roman"/>
        </w:rPr>
        <w:t>23</w:t>
      </w:r>
      <w:r w:rsidRPr="00DD0F78">
        <w:rPr>
          <w:rFonts w:ascii="Times New Roman" w:hAnsi="Times New Roman" w:cs="Times New Roman"/>
        </w:rPr>
        <w:t xml:space="preserve"> </w:t>
      </w:r>
    </w:p>
    <w:p w:rsidR="00BC01E1" w:rsidRPr="00DD0F78" w:rsidRDefault="00BC01E1" w:rsidP="00BC01E1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Приложение  1 </w:t>
      </w:r>
    </w:p>
    <w:p w:rsidR="00BC01E1" w:rsidRPr="00DD0F78" w:rsidRDefault="00BC01E1" w:rsidP="00BC01E1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к постановлению администрации </w:t>
      </w:r>
    </w:p>
    <w:p w:rsidR="00BC01E1" w:rsidRPr="00DD0F78" w:rsidRDefault="00BC01E1" w:rsidP="00BC01E1">
      <w:pPr>
        <w:pStyle w:val="ConsPlusNormal"/>
        <w:widowControl/>
        <w:ind w:left="113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DD0F78">
        <w:rPr>
          <w:rFonts w:ascii="Times New Roman" w:hAnsi="Times New Roman" w:cs="Times New Roman"/>
        </w:rPr>
        <w:t xml:space="preserve">поселения Щаповское 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DD0F78">
        <w:rPr>
          <w:rFonts w:ascii="Times New Roman" w:hAnsi="Times New Roman" w:cs="Times New Roman"/>
        </w:rPr>
        <w:t>в городе Москве</w:t>
      </w:r>
    </w:p>
    <w:p w:rsidR="00BC01E1" w:rsidRPr="00DD0F78" w:rsidRDefault="00BC01E1" w:rsidP="00BC01E1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DD0F7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от 08.11.2022 № 70</w:t>
      </w:r>
      <w:r w:rsidRPr="00DD0F78">
        <w:rPr>
          <w:rFonts w:ascii="Times New Roman" w:hAnsi="Times New Roman" w:cs="Times New Roman"/>
        </w:rPr>
        <w:t xml:space="preserve">  </w:t>
      </w: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D3456D" w:rsidRPr="00DD0F78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Pr="00C862EE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 1</w:t>
      </w:r>
    </w:p>
    <w:p w:rsidR="005B7A09" w:rsidRPr="00C862EE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 выполнение работ «Благоустройство территории поселения Щаповско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ст общественного 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>пользования»</w:t>
      </w:r>
    </w:p>
    <w:p w:rsidR="005B7A09" w:rsidRPr="00C862EE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>с 01 января 202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  по 31 декабря 202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:rsidR="005B7A09" w:rsidRPr="00C862EE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7A09" w:rsidRPr="00C862EE" w:rsidRDefault="005B7A09" w:rsidP="005B7A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Муниципальное бюджетное учреждение  поселения Щаповское «Комбинат               </w:t>
      </w:r>
    </w:p>
    <w:p w:rsidR="005B7A09" w:rsidRPr="00C862EE" w:rsidRDefault="005B7A09" w:rsidP="005B7A0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862E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по благоустройству, строительству и ЖКХ»</w:t>
      </w:r>
    </w:p>
    <w:p w:rsidR="005B7A09" w:rsidRPr="00C862EE" w:rsidRDefault="005B7A09" w:rsidP="005B7A0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B7A09" w:rsidRPr="00C862EE" w:rsidRDefault="005B7A09" w:rsidP="005B7A0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888"/>
        <w:gridCol w:w="1418"/>
        <w:gridCol w:w="1227"/>
        <w:gridCol w:w="2458"/>
        <w:gridCol w:w="1701"/>
      </w:tblGrid>
      <w:tr w:rsidR="005B7A09" w:rsidRPr="00C862EE" w:rsidTr="005B7A09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организацию предоставления муниципальной услуги, работ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, закрепляющий предоставление  услуги за муниципальным</w:t>
            </w:r>
          </w:p>
          <w:p w:rsidR="005B7A09" w:rsidRPr="00C862EE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5B7A09" w:rsidRPr="00C862EE" w:rsidTr="005B7A09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5B7A09" w:rsidRPr="00C862EE" w:rsidRDefault="005B7A09" w:rsidP="005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C862EE" w:rsidRDefault="005B7A09" w:rsidP="005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</w:t>
            </w:r>
            <w:r w:rsidRPr="00297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территорий общего пользования;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зеленых насаждений на территориях общего пользования;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е работ  по обслуживанию наружного уличного освещения поселения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аповское;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малых архитектурных форм;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бор и вывоз  мусора  (в том числе в результате проведения месячников субботника и общественных мероприят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по благоустройству и периодичность их выполнения; организация благоустройства территории поселения 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5B7A09" w:rsidRPr="00C862EE" w:rsidRDefault="005B7A09" w:rsidP="005B7A0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5B7A09" w:rsidRPr="00C862EE" w:rsidRDefault="005B7A09" w:rsidP="005B7A09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3.Правовые основания предоставления муниципальной услуги (работы):</w:t>
      </w:r>
    </w:p>
    <w:p w:rsidR="005B7A09" w:rsidRPr="00C862EE" w:rsidRDefault="005B7A09" w:rsidP="005B7A0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5B7A09" w:rsidRPr="00C862EE" w:rsidTr="005B7A09">
        <w:trPr>
          <w:trHeight w:val="275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5B7A09" w:rsidRPr="00C862EE" w:rsidTr="005B7A09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5B7A09" w:rsidRPr="00C862EE" w:rsidTr="005B7A09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5B7A09" w:rsidRPr="00C862EE" w:rsidTr="005B7A09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8001F2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A09" w:rsidRPr="008001F2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5B7A09" w:rsidRPr="00C862EE" w:rsidRDefault="005B7A09" w:rsidP="005B7A09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429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2702"/>
        <w:gridCol w:w="1701"/>
        <w:gridCol w:w="1984"/>
      </w:tblGrid>
      <w:tr w:rsidR="005B7A09" w:rsidRPr="00C862EE" w:rsidTr="005B7A09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76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за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B7A09" w:rsidRPr="00C862EE" w:rsidTr="005B7A09">
        <w:trPr>
          <w:trHeight w:val="834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зима  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  16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4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AB372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AB372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AB372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08</w:t>
            </w:r>
          </w:p>
        </w:tc>
      </w:tr>
      <w:tr w:rsidR="005B7A09" w:rsidRPr="00C862EE" w:rsidTr="005B7A09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AB372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AB372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AB372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59</w:t>
            </w:r>
          </w:p>
        </w:tc>
      </w:tr>
      <w:tr w:rsidR="005B7A09" w:rsidRPr="00C862EE" w:rsidTr="005B7A09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5B7A09" w:rsidRPr="00C862EE" w:rsidTr="005B7A09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9</w:t>
            </w:r>
          </w:p>
        </w:tc>
      </w:tr>
      <w:tr w:rsidR="005B7A09" w:rsidRPr="00C862EE" w:rsidTr="005B7A09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7</w:t>
            </w:r>
          </w:p>
        </w:tc>
      </w:tr>
      <w:tr w:rsidR="005B7A09" w:rsidRPr="00C862EE" w:rsidTr="005B7A09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</w:tr>
      <w:tr w:rsidR="005B7A09" w:rsidRPr="00C862EE" w:rsidTr="005B7A09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2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427,18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99,38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23AF7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уб м 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2,55/563,65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23AF7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покрыт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без заме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87721,78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7900,00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1411C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1411C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1411C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338,17</w:t>
            </w:r>
          </w:p>
        </w:tc>
      </w:tr>
      <w:tr w:rsidR="005B7A09" w:rsidRPr="00C862EE" w:rsidTr="005B7A09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1411C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1411C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1411C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,8</w:t>
            </w:r>
          </w:p>
        </w:tc>
      </w:tr>
      <w:tr w:rsidR="005B7A09" w:rsidRPr="00C862EE" w:rsidTr="005B7A09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2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B7A09" w:rsidRPr="00C862EE" w:rsidTr="005B7A09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955</w:t>
            </w:r>
          </w:p>
        </w:tc>
      </w:tr>
      <w:tr w:rsidR="005B7A09" w:rsidRPr="00C862EE" w:rsidTr="005B7A09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B7A09" w:rsidRPr="00C862EE" w:rsidTr="005B7A09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B7A09" w:rsidRPr="00C862EE" w:rsidTr="005B7A09">
        <w:trPr>
          <w:trHeight w:val="50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грузка и перевозка порубочных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уб. м/ 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35/46,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9/103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425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/1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5B7A09" w:rsidRPr="00C862EE" w:rsidTr="005B7A09">
        <w:trPr>
          <w:trHeight w:val="16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урны, диван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32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7A09" w:rsidRPr="00C862EE" w:rsidTr="005B7A09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7A09" w:rsidRPr="00C862EE" w:rsidTr="005B7A09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покраска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7A09" w:rsidRPr="00C862EE" w:rsidTr="005B7A09">
        <w:trPr>
          <w:trHeight w:val="28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10674D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10674D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10674D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74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B7A09" w:rsidRPr="00C862EE" w:rsidTr="005B7A09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обработка антисептиком -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7A09" w:rsidRPr="00C862EE" w:rsidTr="005B7A09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FA21DB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покраска 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D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B7A09" w:rsidRPr="00C862EE" w:rsidTr="005B7A09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дива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7A09" w:rsidRPr="00C862EE" w:rsidTr="005B7A09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FA21DB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5B7A09" w:rsidRPr="00C862EE" w:rsidTr="005B7A09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металлических МАФ и оборудования (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B7A09" w:rsidRPr="00C862EE" w:rsidTr="005B7A09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B7A09" w:rsidRPr="00C862EE" w:rsidTr="005B7A09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металлических МАФ и оборудования (покраска инф. щиты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24</w:t>
            </w:r>
          </w:p>
        </w:tc>
      </w:tr>
      <w:tr w:rsidR="005B7A09" w:rsidRPr="00C862EE" w:rsidTr="005B7A09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одержание и ремонт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41,75</w:t>
            </w:r>
          </w:p>
        </w:tc>
      </w:tr>
      <w:tr w:rsidR="005B7A09" w:rsidRPr="00C862EE" w:rsidTr="005B7A09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 (ограждение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5B7A09" w:rsidRPr="00C862EE" w:rsidTr="005B7A09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B7A09" w:rsidRPr="00C862EE" w:rsidTr="005B7A09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</w:tr>
      <w:tr w:rsidR="005B7A09" w:rsidRPr="00C862EE" w:rsidTr="005B7A09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5B7A09" w:rsidRPr="00C862EE" w:rsidTr="005B7A09">
        <w:trPr>
          <w:trHeight w:val="24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B7A09" w:rsidRPr="00C862EE" w:rsidTr="005B7A09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5B7A09" w:rsidRPr="00C862EE" w:rsidTr="005B7A09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5B7A09" w:rsidRPr="00C862EE" w:rsidTr="005B7A09">
        <w:trPr>
          <w:trHeight w:val="3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7830</w:t>
            </w:r>
          </w:p>
        </w:tc>
      </w:tr>
      <w:tr w:rsidR="005B7A09" w:rsidRPr="00C862EE" w:rsidTr="005B7A09">
        <w:trPr>
          <w:trHeight w:val="27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5B7A09" w:rsidRPr="00C862EE" w:rsidTr="005B7A09">
        <w:trPr>
          <w:trHeight w:val="30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433,86</w:t>
            </w:r>
          </w:p>
        </w:tc>
      </w:tr>
      <w:tr w:rsidR="005B7A09" w:rsidRPr="00C862EE" w:rsidTr="005B7A09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B7A09" w:rsidRPr="00C862EE" w:rsidTr="005B7A09">
        <w:trPr>
          <w:trHeight w:val="2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крытие цветников (мульчирующий материал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35,98</w:t>
            </w:r>
          </w:p>
        </w:tc>
      </w:tr>
      <w:tr w:rsidR="005B7A09" w:rsidRPr="00C862EE" w:rsidTr="005B7A09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вазонов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5B7A09" w:rsidRPr="00C862EE" w:rsidTr="005B7A09">
        <w:trPr>
          <w:trHeight w:val="19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5B7A09" w:rsidRPr="00C862EE" w:rsidTr="005B7A09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5,62</w:t>
            </w:r>
          </w:p>
        </w:tc>
      </w:tr>
      <w:tr w:rsidR="005B7A09" w:rsidRPr="00C862EE" w:rsidTr="005B7A09">
        <w:trPr>
          <w:trHeight w:val="1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б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5B7A09" w:rsidRPr="00C862EE" w:rsidTr="005B7A09">
        <w:trPr>
          <w:trHeight w:val="4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 /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1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28/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7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/38/90</w:t>
            </w:r>
          </w:p>
        </w:tc>
      </w:tr>
      <w:tr w:rsidR="005B7A09" w:rsidRPr="00C862EE" w:rsidTr="005B7A09">
        <w:trPr>
          <w:trHeight w:val="37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60000</w:t>
            </w:r>
          </w:p>
        </w:tc>
      </w:tr>
      <w:tr w:rsidR="005B7A09" w:rsidRPr="00C862EE" w:rsidTr="005B7A09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7A09" w:rsidRPr="00C862EE" w:rsidTr="005B7A09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7A09" w:rsidRPr="00C862EE" w:rsidTr="005B7A09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7A09" w:rsidRPr="00C862EE" w:rsidTr="005B7A09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7A09" w:rsidRPr="00C862EE" w:rsidTr="005B7A09">
        <w:trPr>
          <w:trHeight w:val="34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5"/>
              </w:numPr>
              <w:spacing w:after="0" w:line="240" w:lineRule="auto"/>
              <w:ind w:left="7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5B7A09" w:rsidRDefault="005B7A09" w:rsidP="005B7A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C862EE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C862E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5B7A09" w:rsidRPr="00C862EE" w:rsidRDefault="005B7A09" w:rsidP="005B7A09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 Плановый объем оказываемых услуг,  работ  (в стоимостных показателях).</w:t>
      </w:r>
    </w:p>
    <w:p w:rsidR="005B7A09" w:rsidRPr="00C862EE" w:rsidRDefault="005B7A09" w:rsidP="005B7A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497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2552"/>
        <w:gridCol w:w="1559"/>
        <w:gridCol w:w="1701"/>
        <w:gridCol w:w="2551"/>
        <w:gridCol w:w="236"/>
      </w:tblGrid>
      <w:tr w:rsidR="005B7A09" w:rsidRPr="00C862EE" w:rsidTr="005B7A09">
        <w:trPr>
          <w:gridAfter w:val="1"/>
          <w:wAfter w:w="236" w:type="dxa"/>
          <w:trHeight w:val="287"/>
        </w:trPr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, руб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всего, руб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5B7A09" w:rsidRPr="00C862EE" w:rsidTr="005B7A09">
        <w:trPr>
          <w:gridAfter w:val="1"/>
          <w:wAfter w:w="236" w:type="dxa"/>
          <w:trHeight w:val="553"/>
        </w:trPr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зима  01.0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, 01.11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1.12 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66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18B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лето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6.04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 31.10.20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99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rPr>
          <w:trHeight w:val="58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лагоустройство территорий поселения Щаповско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 общественного </w:t>
            </w:r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09" w:rsidRPr="00C862EE" w:rsidTr="005B7A09">
        <w:trPr>
          <w:gridAfter w:val="1"/>
          <w:wAfter w:w="236" w:type="dxa"/>
          <w:trHeight w:val="189"/>
        </w:trPr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мплексное содержание территорий общего пользования,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4989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6998,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1988,12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84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454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238,98</w:t>
            </w:r>
          </w:p>
        </w:tc>
      </w:tr>
      <w:tr w:rsidR="005B7A09" w:rsidRPr="00C862EE" w:rsidTr="005B7A09">
        <w:trPr>
          <w:gridAfter w:val="1"/>
          <w:wAfter w:w="236" w:type="dxa"/>
          <w:trHeight w:val="3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площадей с твердым покрытием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15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30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46,37</w:t>
            </w:r>
          </w:p>
        </w:tc>
      </w:tr>
      <w:tr w:rsidR="005B7A09" w:rsidRPr="00C862EE" w:rsidTr="005B7A09">
        <w:trPr>
          <w:gridAfter w:val="1"/>
          <w:wAfter w:w="236" w:type="dxa"/>
          <w:trHeight w:val="41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площадей с твердым покрыт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13,16</w:t>
            </w:r>
          </w:p>
        </w:tc>
      </w:tr>
      <w:tr w:rsidR="005B7A09" w:rsidRPr="00C862EE" w:rsidTr="005B7A09">
        <w:trPr>
          <w:gridAfter w:val="1"/>
          <w:wAfter w:w="236" w:type="dxa"/>
          <w:trHeight w:val="36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57</w:t>
            </w:r>
          </w:p>
        </w:tc>
      </w:tr>
      <w:tr w:rsidR="005B7A09" w:rsidRPr="00C862EE" w:rsidTr="005B7A09">
        <w:trPr>
          <w:gridAfter w:val="1"/>
          <w:wAfter w:w="236" w:type="dxa"/>
          <w:trHeight w:val="30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7004,04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уборк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8729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7182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B06D7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5911,76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средствами малой мех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129,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95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925,58</w:t>
            </w:r>
          </w:p>
        </w:tc>
      </w:tr>
      <w:tr w:rsidR="005B7A09" w:rsidRPr="00C862EE" w:rsidTr="005B7A09">
        <w:trPr>
          <w:gridAfter w:val="1"/>
          <w:wAfter w:w="236" w:type="dxa"/>
          <w:trHeight w:val="4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тротуаров  ручная (садовым пылесос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11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53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464,84</w:t>
            </w:r>
          </w:p>
        </w:tc>
      </w:tr>
      <w:tr w:rsidR="005B7A09" w:rsidRPr="00C862EE" w:rsidTr="005B7A09">
        <w:trPr>
          <w:gridAfter w:val="1"/>
          <w:wAfter w:w="236" w:type="dxa"/>
          <w:trHeight w:val="2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 и мытье троту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33,64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ка льда на обледеневших покрытиях руч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52,84</w:t>
            </w:r>
          </w:p>
        </w:tc>
      </w:tr>
      <w:tr w:rsidR="005B7A09" w:rsidRPr="00C862EE" w:rsidTr="005B7A09">
        <w:trPr>
          <w:gridAfter w:val="1"/>
          <w:wAfter w:w="236" w:type="dxa"/>
          <w:trHeight w:val="27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сыпка ПГ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434,86</w:t>
            </w:r>
          </w:p>
        </w:tc>
      </w:tr>
      <w:tr w:rsidR="005B7A09" w:rsidRPr="00C862EE" w:rsidTr="005B7A09">
        <w:trPr>
          <w:gridAfter w:val="1"/>
          <w:wAfter w:w="236" w:type="dxa"/>
          <w:trHeight w:val="31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23AF7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ка и вывоз сне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346,77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23AF7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кры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821,41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Ямочный ремонт  асфальтобетонных покрытий 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51,50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трещин в асфальтобетонных покры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84</w:t>
            </w:r>
          </w:p>
        </w:tc>
      </w:tr>
      <w:tr w:rsidR="005B7A09" w:rsidRPr="00C862EE" w:rsidTr="005B7A09">
        <w:trPr>
          <w:gridAfter w:val="1"/>
          <w:wAfter w:w="236" w:type="dxa"/>
          <w:trHeight w:val="39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покрытия тротуарной плит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129,50</w:t>
            </w:r>
          </w:p>
        </w:tc>
      </w:tr>
      <w:tr w:rsidR="005B7A09" w:rsidRPr="00C862EE" w:rsidTr="005B7A09">
        <w:trPr>
          <w:gridAfter w:val="1"/>
          <w:wAfter w:w="236" w:type="dxa"/>
          <w:trHeight w:val="4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Ремонт бортового камня без заме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14,20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бортового камня с замен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BB71F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BB71F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BB71F6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41,43</w:t>
            </w:r>
          </w:p>
        </w:tc>
      </w:tr>
      <w:tr w:rsidR="005B7A09" w:rsidRPr="00C862EE" w:rsidTr="005B7A09">
        <w:trPr>
          <w:gridAfter w:val="1"/>
          <w:wAfter w:w="236" w:type="dxa"/>
          <w:trHeight w:val="2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евозка строительного мусор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1,96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газонов обыкнов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E02498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24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3271,32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8975,60</w:t>
            </w:r>
          </w:p>
        </w:tc>
      </w:tr>
      <w:tr w:rsidR="005B7A09" w:rsidRPr="00C862EE" w:rsidTr="005B7A09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Выкашивание газонов обыкновенных газонокосилкой (деревн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95,72</w:t>
            </w:r>
          </w:p>
        </w:tc>
      </w:tr>
      <w:tr w:rsidR="005B7A09" w:rsidRPr="00C862EE" w:rsidTr="005B7A09">
        <w:trPr>
          <w:gridAfter w:val="1"/>
          <w:wAfter w:w="236" w:type="dxa"/>
          <w:trHeight w:val="31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утилизация мусо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4528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932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849,22</w:t>
            </w:r>
          </w:p>
        </w:tc>
      </w:tr>
      <w:tr w:rsidR="005B7A09" w:rsidRPr="00C862EE" w:rsidTr="005B7A09">
        <w:trPr>
          <w:gridAfter w:val="1"/>
          <w:wAfter w:w="236" w:type="dxa"/>
          <w:trHeight w:val="4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лучайного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777988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932649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10638,05</w:t>
            </w:r>
          </w:p>
        </w:tc>
      </w:tr>
      <w:tr w:rsidR="005B7A09" w:rsidRPr="00C862EE" w:rsidTr="005B7A09">
        <w:trPr>
          <w:gridAfter w:val="1"/>
          <w:wAfter w:w="236" w:type="dxa"/>
          <w:trHeight w:val="3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сора с территории МО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726539,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896671,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23211,17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38,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168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9407,82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кустар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78,84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трижка живой изгороди с трех сторон с приданием нужной фор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52,75</w:t>
            </w:r>
          </w:p>
        </w:tc>
      </w:tr>
      <w:tr w:rsidR="005B7A09" w:rsidRPr="00C862EE" w:rsidTr="005B7A09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рубка деревьев, диаметр ствола до 300  м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6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05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8E6">
              <w:rPr>
                <w:rFonts w:ascii="Times New Roman" w:hAnsi="Times New Roman" w:cs="Times New Roman"/>
                <w:sz w:val="20"/>
                <w:szCs w:val="20"/>
              </w:rPr>
              <w:t>243726,47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Санитарная обрезка деревьев диаметр до 500 м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5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757E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64,54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грузка и перевозка порубочных остат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51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33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5,22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и ремонт МАФ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87B5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892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87B5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0071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87B5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53">
              <w:rPr>
                <w:rFonts w:ascii="Times New Roman" w:hAnsi="Times New Roman" w:cs="Times New Roman"/>
                <w:b/>
                <w:sz w:val="20"/>
                <w:szCs w:val="20"/>
              </w:rPr>
              <w:t>1945964,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87B5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B53">
              <w:rPr>
                <w:rFonts w:ascii="Times New Roman" w:hAnsi="Times New Roman" w:cs="Times New Roman"/>
                <w:b/>
                <w:sz w:val="20"/>
                <w:szCs w:val="20"/>
              </w:rPr>
              <w:t>1945964,10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23AF7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.1. С</w:t>
            </w: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е и ремонт МАФ (урны, диван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940,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992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32,9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932,98</w:t>
            </w:r>
          </w:p>
        </w:tc>
      </w:tr>
      <w:tr w:rsidR="005B7A09" w:rsidRPr="00C862EE" w:rsidTr="005B7A09">
        <w:trPr>
          <w:gridAfter w:val="1"/>
          <w:wAfter w:w="236" w:type="dxa"/>
          <w:trHeight w:val="27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Уход за урнами, очистка урн, промывка ур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92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80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73,55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с укреплением стоек, заменой деталей (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54,79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покраска ур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7,37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евя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ерхностей урн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тисептико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79</w:t>
            </w:r>
          </w:p>
        </w:tc>
      </w:tr>
      <w:tr w:rsidR="005B7A09" w:rsidRPr="00C862EE" w:rsidTr="005B7A09">
        <w:trPr>
          <w:gridAfter w:val="1"/>
          <w:wAfter w:w="236" w:type="dxa"/>
          <w:trHeight w:val="3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- Протирка и мытье садовых диванов, скаме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48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9,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98,17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обработка антисептиком -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6,60</w:t>
            </w:r>
          </w:p>
        </w:tc>
      </w:tr>
      <w:tr w:rsidR="005B7A09" w:rsidRPr="00C862EE" w:rsidTr="005B7A09">
        <w:trPr>
          <w:gridAfter w:val="1"/>
          <w:wAfter w:w="236" w:type="dxa"/>
          <w:trHeight w:val="346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покраска 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460,37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деревянных МАФ (диван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36533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34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23AF7" w:rsidRDefault="005B7A09" w:rsidP="005B7A09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информационные стенды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952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751,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355B0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703,59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Очистка, протирка и мытье информационных щитов, смена разбитых сте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84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02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87,51</w:t>
            </w:r>
          </w:p>
        </w:tc>
      </w:tr>
      <w:tr w:rsidR="005B7A09" w:rsidRPr="00C862EE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Ремонт металлических МАФ и оборудования (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,49</w:t>
            </w:r>
          </w:p>
        </w:tc>
      </w:tr>
      <w:tr w:rsidR="005B7A09" w:rsidRPr="00C862EE" w:rsidTr="005B7A09">
        <w:trPr>
          <w:gridAfter w:val="1"/>
          <w:wAfter w:w="236" w:type="dxa"/>
          <w:trHeight w:val="34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емонт металлических МАФ и оборудования (крепление накладных элементов - инф. щи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,72</w:t>
            </w:r>
          </w:p>
        </w:tc>
      </w:tr>
      <w:tr w:rsidR="005B7A09" w:rsidRPr="00C862EE" w:rsidTr="005B7A09">
        <w:trPr>
          <w:gridAfter w:val="1"/>
          <w:wAfter w:w="236" w:type="dxa"/>
          <w:trHeight w:val="42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емонт металлических МАФ и оборудования (покраска инф. щиты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3,70</w:t>
            </w:r>
          </w:p>
        </w:tc>
      </w:tr>
      <w:tr w:rsidR="005B7A09" w:rsidRPr="00E86102" w:rsidTr="005B7A09">
        <w:trPr>
          <w:gridAfter w:val="1"/>
          <w:wAfter w:w="236" w:type="dxa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держание и ремонт информационных стендов (180 шт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E1551C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195067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E1551C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233845,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E1551C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E1551C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1C">
              <w:rPr>
                <w:rFonts w:ascii="Times New Roman" w:hAnsi="Times New Roman" w:cs="Times New Roman"/>
                <w:sz w:val="20"/>
                <w:szCs w:val="20"/>
              </w:rPr>
              <w:t>428913,17</w:t>
            </w:r>
          </w:p>
        </w:tc>
      </w:tr>
      <w:tr w:rsidR="005B7A09" w:rsidRPr="00C862EE" w:rsidTr="005B7A09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23AF7" w:rsidRDefault="005B7A09" w:rsidP="005B7A09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AF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АФ (ограждение)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926,83</w:t>
            </w:r>
          </w:p>
        </w:tc>
      </w:tr>
      <w:tr w:rsidR="005B7A09" w:rsidRPr="00C862EE" w:rsidTr="005B7A09">
        <w:trPr>
          <w:gridAfter w:val="1"/>
          <w:wAfter w:w="236" w:type="dxa"/>
          <w:trHeight w:val="30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общественной з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938,13</w:t>
            </w:r>
          </w:p>
        </w:tc>
      </w:tr>
      <w:tr w:rsidR="005B7A09" w:rsidRPr="00C862EE" w:rsidTr="005B7A09">
        <w:trPr>
          <w:gridAfter w:val="1"/>
          <w:wAfter w:w="236" w:type="dxa"/>
          <w:trHeight w:val="2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чистка поверхности от старой окраски и покраска ограждения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3,45</w:t>
            </w:r>
          </w:p>
        </w:tc>
      </w:tr>
      <w:tr w:rsidR="005B7A09" w:rsidRPr="00C862EE" w:rsidTr="005B7A09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 и мелкий ремонт металлического ограждения общественной зоны и дуб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30,59</w:t>
            </w:r>
          </w:p>
        </w:tc>
      </w:tr>
      <w:tr w:rsidR="005B7A09" w:rsidRPr="00C862EE" w:rsidTr="005B7A09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мывка, протирка, расчистка поверхности от старой окраски и покраска ограждения, ограждения мос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9355B0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884,66</w:t>
            </w:r>
          </w:p>
        </w:tc>
      </w:tr>
      <w:tr w:rsidR="005B7A09" w:rsidRPr="00C862EE" w:rsidTr="005B7A09">
        <w:trPr>
          <w:gridAfter w:val="1"/>
          <w:wAfter w:w="236" w:type="dxa"/>
          <w:trHeight w:val="2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А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00,70</w:t>
            </w:r>
          </w:p>
        </w:tc>
      </w:tr>
      <w:tr w:rsidR="005B7A09" w:rsidRPr="00C862EE" w:rsidTr="005B7A09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лумб (цветников)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2625,52</w:t>
            </w:r>
          </w:p>
        </w:tc>
      </w:tr>
      <w:tr w:rsidR="005B7A09" w:rsidRPr="00C862EE" w:rsidTr="005B7A09">
        <w:trPr>
          <w:gridAfter w:val="1"/>
          <w:wAfter w:w="236" w:type="dxa"/>
          <w:trHeight w:val="30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борка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,44</w:t>
            </w:r>
          </w:p>
        </w:tc>
      </w:tr>
      <w:tr w:rsidR="005B7A09" w:rsidRPr="00C862EE" w:rsidTr="005B7A09">
        <w:trPr>
          <w:gridAfter w:val="1"/>
          <w:wAfter w:w="236" w:type="dxa"/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копка цветников перед посадкой, после посад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59,89</w:t>
            </w:r>
          </w:p>
        </w:tc>
      </w:tr>
      <w:tr w:rsidR="005B7A09" w:rsidRPr="00C862EE" w:rsidTr="005B7A09">
        <w:trPr>
          <w:gridAfter w:val="1"/>
          <w:wAfter w:w="236" w:type="dxa"/>
          <w:trHeight w:val="33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9794,63</w:t>
            </w:r>
          </w:p>
        </w:tc>
      </w:tr>
      <w:tr w:rsidR="005B7A09" w:rsidRPr="00C862EE" w:rsidTr="005B7A09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84,24</w:t>
            </w:r>
          </w:p>
        </w:tc>
      </w:tr>
      <w:tr w:rsidR="005B7A09" w:rsidRPr="00C862EE" w:rsidTr="005B7A09">
        <w:trPr>
          <w:gridAfter w:val="1"/>
          <w:wAfter w:w="236" w:type="dxa"/>
          <w:trHeight w:val="33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97,94</w:t>
            </w:r>
          </w:p>
        </w:tc>
      </w:tr>
      <w:tr w:rsidR="005B7A09" w:rsidRPr="00C862EE" w:rsidTr="005B7A09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833,20</w:t>
            </w:r>
          </w:p>
        </w:tc>
      </w:tr>
      <w:tr w:rsidR="005B7A09" w:rsidRPr="00C862EE" w:rsidTr="005B7A09">
        <w:trPr>
          <w:gridAfter w:val="1"/>
          <w:wAfter w:w="236" w:type="dxa"/>
          <w:trHeight w:val="36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рытие цветников (мульчирующий материа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3421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5E3421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E34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4,18</w:t>
            </w:r>
          </w:p>
        </w:tc>
      </w:tr>
      <w:tr w:rsidR="005B7A09" w:rsidRPr="00C862EE" w:rsidTr="005B7A09">
        <w:trPr>
          <w:gridAfter w:val="1"/>
          <w:wAfter w:w="236" w:type="dxa"/>
          <w:trHeight w:val="53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вазонов в местах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54,84</w:t>
            </w:r>
          </w:p>
        </w:tc>
      </w:tr>
      <w:tr w:rsidR="005B7A09" w:rsidRPr="00C862EE" w:rsidTr="005B7A09">
        <w:trPr>
          <w:gridAfter w:val="1"/>
          <w:wAfter w:w="236" w:type="dxa"/>
          <w:trHeight w:val="31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садка (с посадочным материало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7106,46</w:t>
            </w:r>
          </w:p>
        </w:tc>
      </w:tr>
      <w:tr w:rsidR="005B7A09" w:rsidRPr="00C862EE" w:rsidTr="005B7A09">
        <w:trPr>
          <w:gridAfter w:val="1"/>
          <w:wAfter w:w="236" w:type="dxa"/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Рых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11,31</w:t>
            </w:r>
          </w:p>
        </w:tc>
      </w:tr>
      <w:tr w:rsidR="005B7A09" w:rsidRPr="00C862EE" w:rsidTr="005B7A09">
        <w:trPr>
          <w:gridAfter w:val="1"/>
          <w:wAfter w:w="236" w:type="dxa"/>
          <w:trHeight w:val="34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пол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350,75</w:t>
            </w:r>
          </w:p>
        </w:tc>
      </w:tr>
      <w:tr w:rsidR="005B7A09" w:rsidRPr="00C862EE" w:rsidTr="005B7A09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- Пол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sz w:val="20"/>
                <w:szCs w:val="20"/>
              </w:rPr>
              <w:t>2086,32</w:t>
            </w:r>
          </w:p>
        </w:tc>
      </w:tr>
      <w:tr w:rsidR="005B7A09" w:rsidRPr="00C862EE" w:rsidTr="005B7A09">
        <w:trPr>
          <w:gridAfter w:val="1"/>
          <w:wAfter w:w="236" w:type="dxa"/>
          <w:trHeight w:val="4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осветительных приборов (протирка, промывка, демонтаж, замена ламп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81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205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586,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586,70</w:t>
            </w:r>
          </w:p>
        </w:tc>
      </w:tr>
      <w:tr w:rsidR="005B7A09" w:rsidRPr="00C862EE" w:rsidTr="005B7A09">
        <w:trPr>
          <w:gridAfter w:val="1"/>
          <w:wAfter w:w="236" w:type="dxa"/>
          <w:trHeight w:val="31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Мероприятия по удалению борщев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A00221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2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7606,91</w:t>
            </w:r>
          </w:p>
        </w:tc>
      </w:tr>
      <w:tr w:rsidR="005B7A09" w:rsidRPr="00C862EE" w:rsidTr="005B7A09">
        <w:trPr>
          <w:gridAfter w:val="1"/>
          <w:wAfter w:w="236" w:type="dxa"/>
          <w:trHeight w:val="25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проч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4C6B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2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963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856,04</w:t>
            </w:r>
          </w:p>
        </w:tc>
      </w:tr>
      <w:tr w:rsidR="005B7A09" w:rsidRPr="00C862EE" w:rsidTr="005B7A09">
        <w:trPr>
          <w:gridAfter w:val="1"/>
          <w:wAfter w:w="236" w:type="dxa"/>
          <w:trHeight w:val="52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тематического сте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5223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6261,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1484,33</w:t>
            </w:r>
          </w:p>
        </w:tc>
      </w:tr>
      <w:tr w:rsidR="005B7A09" w:rsidRPr="00C862EE" w:rsidTr="005B7A09">
        <w:trPr>
          <w:gridAfter w:val="1"/>
          <w:wAfter w:w="236" w:type="dxa"/>
          <w:trHeight w:val="26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54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01474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03016,66</w:t>
            </w:r>
          </w:p>
        </w:tc>
      </w:tr>
      <w:tr w:rsidR="005B7A09" w:rsidRPr="00C862EE" w:rsidTr="005B7A09">
        <w:trPr>
          <w:gridAfter w:val="1"/>
          <w:wAfter w:w="236" w:type="dxa"/>
          <w:trHeight w:val="19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фонт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урил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8185,62</w:t>
            </w:r>
          </w:p>
        </w:tc>
      </w:tr>
      <w:tr w:rsidR="005B7A09" w:rsidRPr="00C862EE" w:rsidTr="005B7A09">
        <w:trPr>
          <w:gridAfter w:val="1"/>
          <w:wAfter w:w="236" w:type="dxa"/>
          <w:trHeight w:val="290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держание фон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Щапово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37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802637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4311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218493,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232804,57</w:t>
            </w:r>
          </w:p>
        </w:tc>
      </w:tr>
      <w:tr w:rsidR="005B7A09" w:rsidRPr="00C862EE" w:rsidTr="005B7A09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7A09" w:rsidRPr="00C862EE" w:rsidRDefault="005B7A09" w:rsidP="005B7A09">
            <w:pPr>
              <w:pStyle w:val="a3"/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олод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4C6B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C6B">
              <w:rPr>
                <w:rFonts w:ascii="Times New Roman" w:hAnsi="Times New Roman" w:cs="Times New Roman"/>
                <w:sz w:val="20"/>
                <w:szCs w:val="20"/>
              </w:rPr>
              <w:t xml:space="preserve">Сметный расчет </w:t>
            </w:r>
          </w:p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8816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66548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sz w:val="20"/>
                <w:szCs w:val="20"/>
              </w:rPr>
              <w:t>175364,86</w:t>
            </w:r>
          </w:p>
        </w:tc>
      </w:tr>
      <w:tr w:rsidR="005B7A09" w:rsidRPr="00C862EE" w:rsidTr="005B7A09">
        <w:trPr>
          <w:gridAfter w:val="1"/>
          <w:wAfter w:w="236" w:type="dxa"/>
          <w:trHeight w:val="22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по МЗ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80999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16990,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7990,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867B0E" w:rsidRDefault="005B7A09" w:rsidP="005B7A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7B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97990,53</w:t>
            </w:r>
          </w:p>
        </w:tc>
      </w:tr>
    </w:tbl>
    <w:p w:rsid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C862EE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6. Показатели, характеризующие качество оказываемых муниципальных услуг</w:t>
      </w:r>
    </w:p>
    <w:p w:rsidR="005B7A09" w:rsidRPr="00C862EE" w:rsidRDefault="005B7A09" w:rsidP="005B7A09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6.1. </w:t>
      </w:r>
      <w:r w:rsidRPr="00C862EE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031"/>
        <w:gridCol w:w="1362"/>
        <w:gridCol w:w="994"/>
        <w:gridCol w:w="994"/>
        <w:gridCol w:w="994"/>
        <w:gridCol w:w="994"/>
        <w:gridCol w:w="689"/>
        <w:gridCol w:w="734"/>
        <w:gridCol w:w="785"/>
        <w:gridCol w:w="794"/>
      </w:tblGrid>
      <w:tr w:rsidR="005B7A09" w:rsidRPr="00C862EE" w:rsidTr="005B7A09">
        <w:trPr>
          <w:trHeight w:val="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5B7A09" w:rsidRPr="00C862EE" w:rsidTr="005B7A09">
        <w:trPr>
          <w:trHeight w:val="37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86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5B7A09" w:rsidRPr="00C862EE" w:rsidTr="005B7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5B7A09" w:rsidRPr="00C862EE" w:rsidTr="005B7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5B7A09" w:rsidRPr="00C862EE" w:rsidTr="005B7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A09" w:rsidRPr="00C862EE" w:rsidTr="005B7A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C862EE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B7A09" w:rsidRPr="009C4B72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</w:pPr>
    </w:p>
    <w:p w:rsidR="005B7A09" w:rsidRPr="00C862EE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5B7A09" w:rsidRPr="00C862EE" w:rsidTr="005B7A09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ламент оказания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абот) –Техническое задание  </w:t>
            </w: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дминистрации поселения Щаповское в </w:t>
            </w:r>
            <w:proofErr w:type="spellStart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Москве</w:t>
            </w:r>
            <w:proofErr w:type="spellEnd"/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кущий период</w:t>
            </w:r>
          </w:p>
        </w:tc>
      </w:tr>
    </w:tbl>
    <w:p w:rsidR="005B7A09" w:rsidRPr="00470722" w:rsidRDefault="005B7A09" w:rsidP="005B7A0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:rsidR="005B7A09" w:rsidRPr="00C862EE" w:rsidRDefault="005B7A09" w:rsidP="005B7A09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8.Цены (тарифы)на оплату муниципальных услуг (работ)</w:t>
      </w:r>
    </w:p>
    <w:p w:rsidR="005B7A09" w:rsidRPr="00C862EE" w:rsidRDefault="005B7A09" w:rsidP="005B7A09">
      <w:pPr>
        <w:numPr>
          <w:ilvl w:val="0"/>
          <w:numId w:val="1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62EE">
        <w:rPr>
          <w:rFonts w:ascii="Times New Roman" w:hAnsi="Times New Roman" w:cs="Times New Roman"/>
          <w:sz w:val="20"/>
          <w:szCs w:val="20"/>
        </w:rPr>
        <w:t>Сметный расчет база СН-2012 (в уровне текущих цен октябрь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C862E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B7A09" w:rsidRPr="00C862EE" w:rsidRDefault="005B7A09" w:rsidP="005B7A09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7A09" w:rsidRPr="00C862EE" w:rsidRDefault="005B7A09" w:rsidP="005B7A09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B7A09" w:rsidRPr="00C862EE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C862EE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поселения  Щаповское  (Решение Совета Депутатов   __________________________________                                              </w:t>
            </w:r>
          </w:p>
          <w:p w:rsidR="005B7A09" w:rsidRPr="00C862EE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7A09" w:rsidRPr="00C862EE" w:rsidRDefault="005B7A09" w:rsidP="005B7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C862EE" w:rsidRDefault="005B7A09" w:rsidP="005B7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C862EE">
        <w:rPr>
          <w:rFonts w:ascii="Times New Roman" w:eastAsia="Times New Roman" w:hAnsi="Times New Roman" w:cs="Times New Roman"/>
          <w:b/>
          <w:sz w:val="20"/>
          <w:szCs w:val="20"/>
        </w:rPr>
        <w:t>Порядок  контроля  за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B7A09" w:rsidRPr="00C862EE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5B7A09" w:rsidRPr="00470722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470722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470722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C862EE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862E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5B7A09" w:rsidRPr="00C862EE" w:rsidTr="005B7A0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, ежеквартально ________________________________________________ _________202   г           </w:t>
            </w:r>
          </w:p>
        </w:tc>
      </w:tr>
      <w:tr w:rsidR="005B7A09" w:rsidRPr="00C862EE" w:rsidTr="005B7A0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A09" w:rsidRPr="00C862EE" w:rsidTr="005B7A09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C862EE" w:rsidRDefault="005B7A09" w:rsidP="005B7A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05EF8" w:rsidRPr="00761D53" w:rsidRDefault="00405EF8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5B7A09" w:rsidRDefault="005B7A09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</w:p>
    <w:p w:rsidR="000A0EDA" w:rsidRPr="00761D53" w:rsidRDefault="000A0EDA" w:rsidP="000A0ED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761D53">
        <w:rPr>
          <w:rFonts w:ascii="Times New Roman" w:hAnsi="Times New Roman" w:cs="Times New Roman"/>
        </w:rPr>
        <w:t xml:space="preserve">риложение  </w:t>
      </w:r>
      <w:r>
        <w:rPr>
          <w:rFonts w:ascii="Times New Roman" w:hAnsi="Times New Roman" w:cs="Times New Roman"/>
        </w:rPr>
        <w:t>2</w:t>
      </w:r>
      <w:r w:rsidRPr="00761D53">
        <w:rPr>
          <w:rFonts w:ascii="Times New Roman" w:hAnsi="Times New Roman" w:cs="Times New Roman"/>
        </w:rPr>
        <w:t xml:space="preserve"> </w:t>
      </w:r>
    </w:p>
    <w:p w:rsidR="000A0EDA" w:rsidRPr="00761D53" w:rsidRDefault="000A0EDA" w:rsidP="000A0EDA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0A0EDA" w:rsidRPr="00761D53" w:rsidRDefault="000A0EDA" w:rsidP="000A0EDA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поселения Щаповское 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в городе Москве</w:t>
      </w:r>
    </w:p>
    <w:p w:rsidR="000A0EDA" w:rsidRPr="00761D53" w:rsidRDefault="000A0EDA" w:rsidP="000A0EDA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от 1</w:t>
      </w:r>
      <w:r w:rsidR="005B7A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="005B7A0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23 № </w:t>
      </w:r>
      <w:r w:rsidR="005B7A09">
        <w:rPr>
          <w:rFonts w:ascii="Times New Roman" w:hAnsi="Times New Roman" w:cs="Times New Roman"/>
        </w:rPr>
        <w:t>23</w:t>
      </w:r>
    </w:p>
    <w:p w:rsidR="00DA413E" w:rsidRPr="00761D53" w:rsidRDefault="00DA413E" w:rsidP="00DA413E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Приложение  3 </w:t>
      </w:r>
    </w:p>
    <w:p w:rsidR="00DA413E" w:rsidRPr="00761D53" w:rsidRDefault="00DA413E" w:rsidP="00DA413E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к постановлению администрации </w:t>
      </w:r>
    </w:p>
    <w:p w:rsidR="00DA413E" w:rsidRPr="00761D53" w:rsidRDefault="00AA1CC0" w:rsidP="00AA1CC0">
      <w:pPr>
        <w:pStyle w:val="ConsPlusNormal"/>
        <w:widowControl/>
        <w:ind w:left="9204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                                </w:t>
      </w:r>
      <w:r w:rsidR="00DA413E" w:rsidRPr="00761D53">
        <w:rPr>
          <w:rFonts w:ascii="Times New Roman" w:hAnsi="Times New Roman" w:cs="Times New Roman"/>
        </w:rPr>
        <w:t xml:space="preserve">поселения Щаповское 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</w:t>
      </w:r>
      <w:r w:rsidR="00AA1CC0" w:rsidRPr="00761D53">
        <w:rPr>
          <w:rFonts w:ascii="Times New Roman" w:hAnsi="Times New Roman" w:cs="Times New Roman"/>
        </w:rPr>
        <w:t xml:space="preserve">     </w:t>
      </w:r>
      <w:r w:rsidRPr="00761D53">
        <w:rPr>
          <w:rFonts w:ascii="Times New Roman" w:hAnsi="Times New Roman" w:cs="Times New Roman"/>
        </w:rPr>
        <w:t>в городе Москве</w:t>
      </w:r>
    </w:p>
    <w:p w:rsidR="00DA413E" w:rsidRPr="00761D53" w:rsidRDefault="00DA413E" w:rsidP="00DA413E">
      <w:pPr>
        <w:pStyle w:val="ConsPlusNormal"/>
        <w:widowControl/>
        <w:ind w:left="10620" w:firstLine="708"/>
        <w:rPr>
          <w:rFonts w:ascii="Times New Roman" w:hAnsi="Times New Roman" w:cs="Times New Roman"/>
        </w:rPr>
      </w:pPr>
      <w:r w:rsidRPr="00761D53">
        <w:rPr>
          <w:rFonts w:ascii="Times New Roman" w:hAnsi="Times New Roman" w:cs="Times New Roman"/>
        </w:rPr>
        <w:t xml:space="preserve">    </w:t>
      </w:r>
      <w:r w:rsidR="00AA1CC0" w:rsidRPr="00761D53">
        <w:rPr>
          <w:rFonts w:ascii="Times New Roman" w:hAnsi="Times New Roman" w:cs="Times New Roman"/>
        </w:rPr>
        <w:t xml:space="preserve">    </w:t>
      </w:r>
      <w:r w:rsidR="00E73D6B">
        <w:rPr>
          <w:rFonts w:ascii="Times New Roman" w:hAnsi="Times New Roman" w:cs="Times New Roman"/>
        </w:rPr>
        <w:t>от 08.11.2022 №70</w:t>
      </w:r>
    </w:p>
    <w:p w:rsidR="00DA413E" w:rsidRPr="00761D53" w:rsidRDefault="00DA413E" w:rsidP="00D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1D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</w:r>
      <w:r w:rsidRPr="00761D53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</w:t>
      </w:r>
    </w:p>
    <w:p w:rsidR="005B7A09" w:rsidRPr="005B7A09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sz w:val="20"/>
          <w:szCs w:val="20"/>
        </w:rPr>
        <w:t>Муниципальное задание № 3</w:t>
      </w:r>
    </w:p>
    <w:p w:rsidR="005B7A09" w:rsidRPr="005B7A09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sz w:val="20"/>
          <w:szCs w:val="20"/>
        </w:rPr>
        <w:t>на выполнение работ «Установка приборов учета холодного и горячего водоснабжения, техническое обслуживание радиаторов отопления</w:t>
      </w:r>
    </w:p>
    <w:p w:rsidR="005B7A09" w:rsidRPr="005B7A09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sz w:val="20"/>
          <w:szCs w:val="20"/>
        </w:rPr>
        <w:t>в муниципальном жилищном фонде поселения Щаповское в городе Москве» на 2023 год</w:t>
      </w:r>
    </w:p>
    <w:p w:rsidR="005B7A09" w:rsidRPr="005B7A09" w:rsidRDefault="005B7A09" w:rsidP="005B7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B7A09" w:rsidRPr="005B7A09" w:rsidRDefault="005B7A09" w:rsidP="005B7A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B7A09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муниципального учреждения </w:t>
      </w:r>
      <w:r w:rsidRPr="005B7A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униципальное бюджетное учреждение  поселения Щаповское «Комбинат по благоустройству, строительству и ЖКХ»</w:t>
      </w:r>
    </w:p>
    <w:p w:rsidR="005B7A09" w:rsidRPr="005B7A09" w:rsidRDefault="005B7A09" w:rsidP="005B7A09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B7A09" w:rsidRPr="005B7A09" w:rsidRDefault="005B7A09" w:rsidP="005B7A09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color w:val="000000"/>
          <w:sz w:val="20"/>
          <w:szCs w:val="20"/>
        </w:rPr>
        <w:t>Выписка из реестра муниципальных услуг (работ):</w:t>
      </w:r>
    </w:p>
    <w:p w:rsidR="005B7A09" w:rsidRPr="005B7A09" w:rsidRDefault="005B7A09" w:rsidP="005B7A09">
      <w:pPr>
        <w:tabs>
          <w:tab w:val="left" w:pos="851"/>
        </w:tabs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605"/>
        <w:gridCol w:w="1559"/>
        <w:gridCol w:w="1369"/>
        <w:gridCol w:w="1766"/>
        <w:gridCol w:w="1733"/>
      </w:tblGrid>
      <w:tr w:rsidR="005B7A09" w:rsidRPr="005B7A09" w:rsidTr="00085E8D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организацию предоставления муниципальной услуги, работы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, закрепляющий предоставление  услуги за муниципальным</w:t>
            </w:r>
          </w:p>
          <w:p w:rsidR="005B7A09" w:rsidRPr="005B7A09" w:rsidRDefault="005B7A09" w:rsidP="005B7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5B7A09" w:rsidRPr="005B7A09" w:rsidTr="00085E8D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, находящегося в муниципальной собственности поселения Щаповское</w:t>
            </w: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октябрь 2022)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- установка приборов учета холодного и горячего водоснабжения в муниципальном жилищном фонде;</w:t>
            </w: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ехническое обслуживание имущества, 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дящегося в  муниципальной собственности поселения (радиаторы отопле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городе Москве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№ 56 «Об организации местного самоуправления в городе Москве» п.п.2, п.3 ст.8</w:t>
            </w:r>
          </w:p>
        </w:tc>
      </w:tr>
    </w:tbl>
    <w:p w:rsidR="005B7A09" w:rsidRPr="005B7A09" w:rsidRDefault="005B7A09" w:rsidP="005B7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7A09" w:rsidRPr="005B7A09" w:rsidRDefault="005B7A09" w:rsidP="005B7A09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авовые основания предоставления муниципальной услуги (работы):</w:t>
      </w:r>
    </w:p>
    <w:p w:rsidR="005B7A09" w:rsidRPr="005B7A09" w:rsidRDefault="005B7A09" w:rsidP="005B7A09">
      <w:pPr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14810" w:type="dxa"/>
        <w:tblLayout w:type="fixed"/>
        <w:tblLook w:val="04A0" w:firstRow="1" w:lastRow="0" w:firstColumn="1" w:lastColumn="0" w:noHBand="0" w:noVBand="1"/>
      </w:tblPr>
      <w:tblGrid>
        <w:gridCol w:w="1254"/>
        <w:gridCol w:w="1621"/>
        <w:gridCol w:w="1906"/>
        <w:gridCol w:w="1170"/>
        <w:gridCol w:w="1195"/>
        <w:gridCol w:w="1467"/>
        <w:gridCol w:w="1170"/>
        <w:gridCol w:w="1195"/>
        <w:gridCol w:w="1467"/>
        <w:gridCol w:w="1170"/>
        <w:gridCol w:w="1195"/>
      </w:tblGrid>
      <w:tr w:rsidR="005B7A09" w:rsidRPr="005B7A09" w:rsidTr="005B7A09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5B7A09" w:rsidRPr="005B7A09" w:rsidTr="005B7A09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3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5B7A09" w:rsidRPr="005B7A09" w:rsidTr="005B7A09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5B7A09" w:rsidRPr="005B7A09" w:rsidTr="005B7A09">
        <w:trPr>
          <w:trHeight w:val="45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ФЗ от 08.05.2010  № 83-ФЗ (ред. от 15.10.2020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. Москвы от 06.11.2002      № 56 «Об организации местного самоуправления в городе Москве»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шение о предоставлении субсидий</w:t>
            </w: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01.03.202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1.12.202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5B7A09" w:rsidRDefault="005B7A09" w:rsidP="005B7A0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5E8D" w:rsidRDefault="00085E8D" w:rsidP="005B7A0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5E8D" w:rsidRDefault="00085E8D" w:rsidP="005B7A0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85E8D" w:rsidRDefault="00085E8D" w:rsidP="005B7A0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085E8D" w:rsidRDefault="005B7A09" w:rsidP="005B7A09">
      <w:pPr>
        <w:numPr>
          <w:ilvl w:val="0"/>
          <w:numId w:val="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85E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лановый объем оказываемых муниципальных услуг, работ (в натуральных показателях)</w:t>
      </w:r>
      <w:bookmarkStart w:id="0" w:name="_GoBack"/>
      <w:bookmarkEnd w:id="0"/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700"/>
        <w:gridCol w:w="1700"/>
        <w:gridCol w:w="1705"/>
        <w:gridCol w:w="1783"/>
        <w:gridCol w:w="1933"/>
      </w:tblGrid>
      <w:tr w:rsidR="005B7A09" w:rsidRPr="005B7A09" w:rsidTr="005B7A09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(работы) </w:t>
            </w: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81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за</w:t>
            </w: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год </w:t>
            </w:r>
          </w:p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5B7A09" w:rsidTr="00085E8D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5B7A09" w:rsidTr="00085E8D">
        <w:trPr>
          <w:trHeight w:val="549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7A09" w:rsidRPr="005B7A09" w:rsidTr="00085E8D">
        <w:trPr>
          <w:trHeight w:val="58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B7A09" w:rsidRPr="005B7A09" w:rsidTr="00085E8D">
        <w:trPr>
          <w:trHeight w:val="498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7A09" w:rsidRPr="005B7A09" w:rsidTr="00085E8D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7A09" w:rsidRPr="005B7A09" w:rsidTr="00085E8D">
        <w:trPr>
          <w:trHeight w:val="39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B7A09" w:rsidRPr="005B7A09" w:rsidRDefault="005B7A09" w:rsidP="005B7A09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5B7A09" w:rsidRDefault="005B7A09" w:rsidP="005B7A09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Плановый объем оказываемых муниципальных услуг, работ (в стоимостных показателях</w:t>
      </w:r>
      <w:r w:rsidRPr="005B7A0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5B7A09" w:rsidRPr="005B7A09" w:rsidRDefault="005B7A09" w:rsidP="005B7A09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1.Плановый объем оказываемых услуг, работ (в стоимостных показателях)</w:t>
      </w:r>
    </w:p>
    <w:p w:rsidR="005B7A09" w:rsidRPr="005B7A09" w:rsidRDefault="005B7A09" w:rsidP="005B7A09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2"/>
        <w:gridCol w:w="2855"/>
        <w:gridCol w:w="1588"/>
        <w:gridCol w:w="1434"/>
        <w:gridCol w:w="1434"/>
        <w:gridCol w:w="1434"/>
        <w:gridCol w:w="3553"/>
      </w:tblGrid>
      <w:tr w:rsidR="005B7A09" w:rsidRPr="005B7A09" w:rsidTr="005B7A09">
        <w:trPr>
          <w:trHeight w:val="748"/>
        </w:trPr>
        <w:tc>
          <w:tcPr>
            <w:tcW w:w="11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, работы</w:t>
            </w: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(работы), руб.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сего за 2023 год, руб.</w:t>
            </w:r>
          </w:p>
        </w:tc>
      </w:tr>
      <w:tr w:rsidR="005B7A09" w:rsidRPr="005B7A09" w:rsidTr="005B7A09">
        <w:trPr>
          <w:trHeight w:val="265"/>
        </w:trPr>
        <w:tc>
          <w:tcPr>
            <w:tcW w:w="11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,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,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, руб.</w:t>
            </w:r>
          </w:p>
        </w:tc>
        <w:tc>
          <w:tcPr>
            <w:tcW w:w="45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, руб.</w:t>
            </w:r>
          </w:p>
        </w:tc>
        <w:tc>
          <w:tcPr>
            <w:tcW w:w="112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7A09" w:rsidRPr="005B7A09" w:rsidTr="005B7A09">
        <w:trPr>
          <w:trHeight w:val="398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. Установк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2712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1356,1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6780,70</w:t>
            </w:r>
          </w:p>
        </w:tc>
      </w:tr>
      <w:tr w:rsidR="005B7A09" w:rsidRPr="005B7A09" w:rsidTr="005B7A09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. Установк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678,07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678,07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7034,21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2712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1356,14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6780,70</w:t>
            </w:r>
          </w:p>
        </w:tc>
      </w:tr>
      <w:tr w:rsidR="005B7A09" w:rsidRPr="005B7A09" w:rsidTr="005B7A09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. Замена приборов учета холодно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5B7A09" w:rsidRPr="005B7A09" w:rsidTr="005B7A09">
        <w:trPr>
          <w:trHeight w:val="350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4. Замена приборов учета горячего водоснабжения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247,16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3247,1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948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5977,2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6235,80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64943,20</w:t>
            </w:r>
          </w:p>
        </w:tc>
      </w:tr>
      <w:tr w:rsidR="005B7A09" w:rsidRPr="005B7A09" w:rsidTr="005B7A09">
        <w:trPr>
          <w:trHeight w:val="572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 Техническое обслуживание имущества, находящегося в  муниципальной собственности поселения (радиаторы отопления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6898,24  руб./шт.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6898,24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80694,72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107592,9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53796,48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268982,40</w:t>
            </w:r>
          </w:p>
        </w:tc>
      </w:tr>
      <w:tr w:rsidR="005B7A09" w:rsidRPr="005B7A09" w:rsidTr="005B7A09">
        <w:trPr>
          <w:trHeight w:val="333"/>
        </w:trPr>
        <w:tc>
          <w:tcPr>
            <w:tcW w:w="1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З: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48,70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3729,06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972,08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980,36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2430,20</w:t>
            </w:r>
          </w:p>
        </w:tc>
      </w:tr>
    </w:tbl>
    <w:p w:rsidR="005B7A09" w:rsidRPr="005B7A09" w:rsidRDefault="005B7A09" w:rsidP="005B7A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 Показатели, характеризующие качество оказываемых муниципальных услуг</w:t>
      </w:r>
    </w:p>
    <w:p w:rsidR="005B7A09" w:rsidRP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1.</w:t>
      </w:r>
      <w:r w:rsidRPr="005B7A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7A09">
        <w:rPr>
          <w:rFonts w:ascii="Times New Roman" w:eastAsia="Times New Roman" w:hAnsi="Times New Roman" w:cs="Times New Roman"/>
          <w:b/>
          <w:bCs/>
          <w:sz w:val="20"/>
          <w:szCs w:val="20"/>
        </w:rPr>
        <w:t>Квартальные показатели оценки качества муниципальной услуги (работы)</w:t>
      </w:r>
    </w:p>
    <w:p w:rsidR="005B7A09" w:rsidRPr="005B7A09" w:rsidRDefault="005B7A09" w:rsidP="005B7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765"/>
        <w:gridCol w:w="1474"/>
        <w:gridCol w:w="1078"/>
        <w:gridCol w:w="992"/>
        <w:gridCol w:w="993"/>
        <w:gridCol w:w="992"/>
        <w:gridCol w:w="1002"/>
        <w:gridCol w:w="826"/>
        <w:gridCol w:w="896"/>
        <w:gridCol w:w="908"/>
      </w:tblGrid>
      <w:tr w:rsidR="005B7A09" w:rsidRPr="005B7A09" w:rsidTr="005B7A09">
        <w:trPr>
          <w:trHeight w:val="4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      (работы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4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5B7A09" w:rsidRPr="005B7A09" w:rsidTr="005B7A09">
        <w:trPr>
          <w:trHeight w:val="346"/>
        </w:trPr>
        <w:tc>
          <w:tcPr>
            <w:tcW w:w="7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альные показатели оценки качества муниципальной услуги  (работы</w:t>
            </w:r>
            <w:r w:rsidRPr="005B7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5B7A09" w:rsidRPr="005B7A09" w:rsidTr="005B7A0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графика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5B7A09" w:rsidRPr="005B7A09" w:rsidTr="005B7A09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B7A09" w:rsidRPr="005B7A09" w:rsidRDefault="005B7A09" w:rsidP="005B7A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7A09" w:rsidRPr="005B7A09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7. Порядок оказания муниципальных услуг (работ) -  </w:t>
      </w:r>
    </w:p>
    <w:p w:rsidR="005B7A09" w:rsidRPr="005B7A09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казания муниципальной услуги (работ) – Техническое задание №   администрации поселения Щаповское на текущий период</w:t>
            </w:r>
          </w:p>
        </w:tc>
      </w:tr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7A09" w:rsidRPr="005B7A09" w:rsidRDefault="005B7A09" w:rsidP="005B7A0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5B7A09" w:rsidRDefault="005B7A09" w:rsidP="005B7A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. Цены (тарифы) на оплату муниципальных услуг (работ)</w:t>
      </w:r>
    </w:p>
    <w:p w:rsidR="005B7A09" w:rsidRPr="005B7A09" w:rsidRDefault="005B7A09" w:rsidP="005B7A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B7A09" w:rsidRPr="005B7A09" w:rsidTr="005B7A09">
        <w:trPr>
          <w:trHeight w:val="535"/>
        </w:trPr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sz w:val="20"/>
                <w:szCs w:val="20"/>
              </w:rPr>
              <w:t>- Сметный расчет база СН-2012 (в уровне текущих цен октябрь 2022)</w:t>
            </w:r>
          </w:p>
        </w:tc>
      </w:tr>
    </w:tbl>
    <w:p w:rsidR="005B7A09" w:rsidRPr="005B7A09" w:rsidRDefault="005B7A09" w:rsidP="005B7A0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5B7A09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 Условия финансового обеспечения муниципального задания, в том числе, условия его изменения</w:t>
      </w:r>
    </w:p>
    <w:p w:rsidR="005B7A09" w:rsidRPr="005B7A09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а бюджета поселения  Щаповское  (Решение Совета Депутатов  от               №        </w:t>
            </w:r>
          </w:p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7A09" w:rsidRPr="005B7A09" w:rsidRDefault="005B7A09" w:rsidP="005B7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5B7A09" w:rsidRDefault="005B7A09" w:rsidP="005B7A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10. </w:t>
      </w:r>
      <w:r w:rsidRPr="005B7A09">
        <w:rPr>
          <w:rFonts w:ascii="Times New Roman" w:eastAsia="Times New Roman" w:hAnsi="Times New Roman" w:cs="Times New Roman"/>
          <w:b/>
          <w:sz w:val="20"/>
          <w:szCs w:val="20"/>
        </w:rPr>
        <w:t>Порядок  контроля  за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ется  главным распорядителем бюджетных средств  (Решение Совета депутатов поселения Щаповское №     от                  )</w:t>
            </w:r>
          </w:p>
        </w:tc>
      </w:tr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A09" w:rsidRPr="005B7A09" w:rsidTr="005B7A09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7A09" w:rsidRPr="005B7A09" w:rsidRDefault="005B7A09" w:rsidP="005B7A09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B7A09" w:rsidRPr="005B7A09" w:rsidRDefault="005B7A09" w:rsidP="005B7A09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B7A0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075"/>
      </w:tblGrid>
      <w:tr w:rsidR="005B7A09" w:rsidRPr="005B7A09" w:rsidTr="005B7A09">
        <w:tc>
          <w:tcPr>
            <w:tcW w:w="1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7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, ежеквартально (Решение Совета депутатов поселения Щаповское №       от            )</w:t>
            </w:r>
          </w:p>
        </w:tc>
      </w:tr>
      <w:tr w:rsidR="005B7A09" w:rsidRPr="005B7A09" w:rsidTr="005B7A09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7A09" w:rsidRPr="005B7A09" w:rsidTr="005B7A09">
        <w:trPr>
          <w:gridBefore w:val="1"/>
          <w:wBefore w:w="4318" w:type="dxa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A09" w:rsidRPr="005B7A09" w:rsidRDefault="005B7A09" w:rsidP="005B7A0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E55CA" w:rsidRDefault="00AE55CA" w:rsidP="00085E8D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E55CA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7CE7"/>
    <w:multiLevelType w:val="multilevel"/>
    <w:tmpl w:val="3FE2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627"/>
    <w:multiLevelType w:val="hybridMultilevel"/>
    <w:tmpl w:val="05A4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813"/>
    <w:multiLevelType w:val="multilevel"/>
    <w:tmpl w:val="40660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D75D7"/>
    <w:multiLevelType w:val="multilevel"/>
    <w:tmpl w:val="F57090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DC5B93"/>
    <w:multiLevelType w:val="multilevel"/>
    <w:tmpl w:val="A8728B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440"/>
      </w:pPr>
      <w:rPr>
        <w:rFonts w:hint="default"/>
      </w:rPr>
    </w:lvl>
  </w:abstractNum>
  <w:abstractNum w:abstractNumId="18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87F38"/>
    <w:multiLevelType w:val="multilevel"/>
    <w:tmpl w:val="9E0E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B41C0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714E6"/>
    <w:multiLevelType w:val="multilevel"/>
    <w:tmpl w:val="F60000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24CC3"/>
    <w:multiLevelType w:val="multilevel"/>
    <w:tmpl w:val="1C7878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0E455D8"/>
    <w:multiLevelType w:val="multilevel"/>
    <w:tmpl w:val="FBD0FC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36796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9"/>
  </w:num>
  <w:num w:numId="7">
    <w:abstractNumId w:val="26"/>
  </w:num>
  <w:num w:numId="8">
    <w:abstractNumId w:val="12"/>
  </w:num>
  <w:num w:numId="9">
    <w:abstractNumId w:val="10"/>
  </w:num>
  <w:num w:numId="10">
    <w:abstractNumId w:val="38"/>
  </w:num>
  <w:num w:numId="11">
    <w:abstractNumId w:val="37"/>
  </w:num>
  <w:num w:numId="12">
    <w:abstractNumId w:val="1"/>
  </w:num>
  <w:num w:numId="13">
    <w:abstractNumId w:val="22"/>
  </w:num>
  <w:num w:numId="14">
    <w:abstractNumId w:val="25"/>
  </w:num>
  <w:num w:numId="15">
    <w:abstractNumId w:val="13"/>
  </w:num>
  <w:num w:numId="16">
    <w:abstractNumId w:val="24"/>
  </w:num>
  <w:num w:numId="17">
    <w:abstractNumId w:val="30"/>
  </w:num>
  <w:num w:numId="18">
    <w:abstractNumId w:val="23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0"/>
  </w:num>
  <w:num w:numId="23">
    <w:abstractNumId w:val="5"/>
  </w:num>
  <w:num w:numId="24">
    <w:abstractNumId w:val="39"/>
  </w:num>
  <w:num w:numId="25">
    <w:abstractNumId w:val="16"/>
  </w:num>
  <w:num w:numId="26">
    <w:abstractNumId w:val="27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1"/>
  </w:num>
  <w:num w:numId="34">
    <w:abstractNumId w:val="14"/>
  </w:num>
  <w:num w:numId="35">
    <w:abstractNumId w:val="33"/>
  </w:num>
  <w:num w:numId="36">
    <w:abstractNumId w:val="11"/>
  </w:num>
  <w:num w:numId="37">
    <w:abstractNumId w:val="34"/>
  </w:num>
  <w:num w:numId="38">
    <w:abstractNumId w:val="20"/>
  </w:num>
  <w:num w:numId="39">
    <w:abstractNumId w:val="7"/>
  </w:num>
  <w:num w:numId="40">
    <w:abstractNumId w:val="31"/>
  </w:num>
  <w:num w:numId="41">
    <w:abstractNumId w:val="29"/>
  </w:num>
  <w:num w:numId="42">
    <w:abstractNumId w:val="32"/>
  </w:num>
  <w:num w:numId="43">
    <w:abstractNumId w:val="17"/>
  </w:num>
  <w:num w:numId="44">
    <w:abstractNumId w:val="35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14BEF"/>
    <w:rsid w:val="000301B1"/>
    <w:rsid w:val="00030EAF"/>
    <w:rsid w:val="00034912"/>
    <w:rsid w:val="000562D3"/>
    <w:rsid w:val="0006228E"/>
    <w:rsid w:val="00080855"/>
    <w:rsid w:val="00085827"/>
    <w:rsid w:val="00085E8D"/>
    <w:rsid w:val="000875E9"/>
    <w:rsid w:val="000A0EDA"/>
    <w:rsid w:val="000B2731"/>
    <w:rsid w:val="000B5850"/>
    <w:rsid w:val="000C00E6"/>
    <w:rsid w:val="000D6B4B"/>
    <w:rsid w:val="000D7528"/>
    <w:rsid w:val="000E50AF"/>
    <w:rsid w:val="000F2A60"/>
    <w:rsid w:val="00111D1E"/>
    <w:rsid w:val="00123489"/>
    <w:rsid w:val="001362D2"/>
    <w:rsid w:val="00140596"/>
    <w:rsid w:val="001531D8"/>
    <w:rsid w:val="001859BE"/>
    <w:rsid w:val="001A7A6C"/>
    <w:rsid w:val="001C39EC"/>
    <w:rsid w:val="001C6A1D"/>
    <w:rsid w:val="001D3FFD"/>
    <w:rsid w:val="001D6374"/>
    <w:rsid w:val="001D6403"/>
    <w:rsid w:val="001F1BA4"/>
    <w:rsid w:val="001F1D65"/>
    <w:rsid w:val="0022179D"/>
    <w:rsid w:val="00224E77"/>
    <w:rsid w:val="00230A78"/>
    <w:rsid w:val="00237F65"/>
    <w:rsid w:val="0024354D"/>
    <w:rsid w:val="00243F56"/>
    <w:rsid w:val="002476CA"/>
    <w:rsid w:val="00286847"/>
    <w:rsid w:val="002B4E2E"/>
    <w:rsid w:val="002B54A3"/>
    <w:rsid w:val="002C53D4"/>
    <w:rsid w:val="00300E1B"/>
    <w:rsid w:val="00306F32"/>
    <w:rsid w:val="00315EFB"/>
    <w:rsid w:val="00324EC4"/>
    <w:rsid w:val="0033049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05EF8"/>
    <w:rsid w:val="004100D3"/>
    <w:rsid w:val="0041720B"/>
    <w:rsid w:val="00417962"/>
    <w:rsid w:val="00426CF2"/>
    <w:rsid w:val="00432A08"/>
    <w:rsid w:val="0046650B"/>
    <w:rsid w:val="00483094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30B9F"/>
    <w:rsid w:val="005446F6"/>
    <w:rsid w:val="00551D78"/>
    <w:rsid w:val="00553BA1"/>
    <w:rsid w:val="00564964"/>
    <w:rsid w:val="00575F2D"/>
    <w:rsid w:val="005850DC"/>
    <w:rsid w:val="0059151C"/>
    <w:rsid w:val="005B7A09"/>
    <w:rsid w:val="005C1895"/>
    <w:rsid w:val="005C46A3"/>
    <w:rsid w:val="005F2135"/>
    <w:rsid w:val="005F2C53"/>
    <w:rsid w:val="00602AC5"/>
    <w:rsid w:val="006112A1"/>
    <w:rsid w:val="00613F97"/>
    <w:rsid w:val="006209DD"/>
    <w:rsid w:val="00632F2A"/>
    <w:rsid w:val="00642D6D"/>
    <w:rsid w:val="00644661"/>
    <w:rsid w:val="006510F7"/>
    <w:rsid w:val="00657D80"/>
    <w:rsid w:val="00665234"/>
    <w:rsid w:val="0067222F"/>
    <w:rsid w:val="006A35CC"/>
    <w:rsid w:val="006B180D"/>
    <w:rsid w:val="006D68C9"/>
    <w:rsid w:val="006E45AB"/>
    <w:rsid w:val="00706388"/>
    <w:rsid w:val="00715FEA"/>
    <w:rsid w:val="00761D53"/>
    <w:rsid w:val="0077376B"/>
    <w:rsid w:val="007A08D2"/>
    <w:rsid w:val="007B4424"/>
    <w:rsid w:val="007B74D7"/>
    <w:rsid w:val="007C0480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770D8"/>
    <w:rsid w:val="00882274"/>
    <w:rsid w:val="00886B76"/>
    <w:rsid w:val="008A1E95"/>
    <w:rsid w:val="008C2421"/>
    <w:rsid w:val="008C2467"/>
    <w:rsid w:val="008D0B57"/>
    <w:rsid w:val="008F5D7E"/>
    <w:rsid w:val="00905589"/>
    <w:rsid w:val="00906051"/>
    <w:rsid w:val="00911737"/>
    <w:rsid w:val="0091714E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97676"/>
    <w:rsid w:val="009A4A1A"/>
    <w:rsid w:val="009A7F2C"/>
    <w:rsid w:val="009B1C72"/>
    <w:rsid w:val="009B1DD2"/>
    <w:rsid w:val="009B7153"/>
    <w:rsid w:val="009D404A"/>
    <w:rsid w:val="009D4785"/>
    <w:rsid w:val="009F3454"/>
    <w:rsid w:val="009F7E01"/>
    <w:rsid w:val="00A2426B"/>
    <w:rsid w:val="00A27391"/>
    <w:rsid w:val="00A53225"/>
    <w:rsid w:val="00A7395B"/>
    <w:rsid w:val="00A92923"/>
    <w:rsid w:val="00AA1CC0"/>
    <w:rsid w:val="00AA6FD4"/>
    <w:rsid w:val="00AA7C69"/>
    <w:rsid w:val="00AB42C3"/>
    <w:rsid w:val="00AC4211"/>
    <w:rsid w:val="00AC5943"/>
    <w:rsid w:val="00AD7EB0"/>
    <w:rsid w:val="00AE1489"/>
    <w:rsid w:val="00AE2C6B"/>
    <w:rsid w:val="00AE55CA"/>
    <w:rsid w:val="00AF6B60"/>
    <w:rsid w:val="00B06BDC"/>
    <w:rsid w:val="00B162EA"/>
    <w:rsid w:val="00B22930"/>
    <w:rsid w:val="00B2471A"/>
    <w:rsid w:val="00B35A14"/>
    <w:rsid w:val="00B42542"/>
    <w:rsid w:val="00B4696A"/>
    <w:rsid w:val="00B719A1"/>
    <w:rsid w:val="00B91C89"/>
    <w:rsid w:val="00B97CB9"/>
    <w:rsid w:val="00BA3508"/>
    <w:rsid w:val="00BB4274"/>
    <w:rsid w:val="00BC01E1"/>
    <w:rsid w:val="00BC3EED"/>
    <w:rsid w:val="00BD3CE4"/>
    <w:rsid w:val="00BF1A44"/>
    <w:rsid w:val="00C004EE"/>
    <w:rsid w:val="00C11D31"/>
    <w:rsid w:val="00C120D7"/>
    <w:rsid w:val="00C1292A"/>
    <w:rsid w:val="00C252E2"/>
    <w:rsid w:val="00C25A46"/>
    <w:rsid w:val="00C50A8F"/>
    <w:rsid w:val="00C55BF9"/>
    <w:rsid w:val="00C801B7"/>
    <w:rsid w:val="00C864CD"/>
    <w:rsid w:val="00C87B05"/>
    <w:rsid w:val="00C92D62"/>
    <w:rsid w:val="00CB5094"/>
    <w:rsid w:val="00CC7C14"/>
    <w:rsid w:val="00CE6ACC"/>
    <w:rsid w:val="00CF76B2"/>
    <w:rsid w:val="00D04B1A"/>
    <w:rsid w:val="00D10843"/>
    <w:rsid w:val="00D3456D"/>
    <w:rsid w:val="00D55BD6"/>
    <w:rsid w:val="00D6684D"/>
    <w:rsid w:val="00D84BDE"/>
    <w:rsid w:val="00D96367"/>
    <w:rsid w:val="00DA413E"/>
    <w:rsid w:val="00DB591E"/>
    <w:rsid w:val="00DC27B2"/>
    <w:rsid w:val="00DD0F78"/>
    <w:rsid w:val="00DE3893"/>
    <w:rsid w:val="00DE7665"/>
    <w:rsid w:val="00DE7C16"/>
    <w:rsid w:val="00E00FF7"/>
    <w:rsid w:val="00E37709"/>
    <w:rsid w:val="00E42753"/>
    <w:rsid w:val="00E618A9"/>
    <w:rsid w:val="00E62C7B"/>
    <w:rsid w:val="00E73D6B"/>
    <w:rsid w:val="00E9204C"/>
    <w:rsid w:val="00E97571"/>
    <w:rsid w:val="00EA679E"/>
    <w:rsid w:val="00EB2F41"/>
    <w:rsid w:val="00ED2BD1"/>
    <w:rsid w:val="00ED53F7"/>
    <w:rsid w:val="00ED78A5"/>
    <w:rsid w:val="00EF652C"/>
    <w:rsid w:val="00F01D6A"/>
    <w:rsid w:val="00F10CDB"/>
    <w:rsid w:val="00F13DE8"/>
    <w:rsid w:val="00F14E18"/>
    <w:rsid w:val="00F17BDC"/>
    <w:rsid w:val="00F20B24"/>
    <w:rsid w:val="00F450D9"/>
    <w:rsid w:val="00F46A50"/>
    <w:rsid w:val="00F5666D"/>
    <w:rsid w:val="00F6136A"/>
    <w:rsid w:val="00F62852"/>
    <w:rsid w:val="00F75A5C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">
    <w:name w:val="Нет списка5"/>
    <w:next w:val="a2"/>
    <w:uiPriority w:val="99"/>
    <w:semiHidden/>
    <w:unhideWhenUsed/>
    <w:rsid w:val="00300E1B"/>
  </w:style>
  <w:style w:type="table" w:customStyle="1" w:styleId="50">
    <w:name w:val="Сетка таблицы5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300E1B"/>
  </w:style>
  <w:style w:type="table" w:customStyle="1" w:styleId="130">
    <w:name w:val="Сетка таблицы13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300E1B"/>
  </w:style>
  <w:style w:type="table" w:customStyle="1" w:styleId="210">
    <w:name w:val="Сетка таблицы2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300E1B"/>
  </w:style>
  <w:style w:type="table" w:customStyle="1" w:styleId="1110">
    <w:name w:val="Сетка таблицы11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300E1B"/>
  </w:style>
  <w:style w:type="table" w:customStyle="1" w:styleId="310">
    <w:name w:val="Сетка таблицы31"/>
    <w:basedOn w:val="a1"/>
    <w:next w:val="a4"/>
    <w:uiPriority w:val="59"/>
    <w:rsid w:val="0030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0E1B"/>
  </w:style>
  <w:style w:type="table" w:customStyle="1" w:styleId="1210">
    <w:name w:val="Сетка таблицы12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300E1B"/>
  </w:style>
  <w:style w:type="table" w:customStyle="1" w:styleId="410">
    <w:name w:val="Сетка таблицы41"/>
    <w:basedOn w:val="a1"/>
    <w:next w:val="a4"/>
    <w:uiPriority w:val="59"/>
    <w:rsid w:val="00300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2BA6-FF1E-48A2-B033-54BDEBC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3</cp:revision>
  <cp:lastPrinted>2023-04-11T06:31:00Z</cp:lastPrinted>
  <dcterms:created xsi:type="dcterms:W3CDTF">2023-04-11T06:12:00Z</dcterms:created>
  <dcterms:modified xsi:type="dcterms:W3CDTF">2023-04-11T06:31:00Z</dcterms:modified>
</cp:coreProperties>
</file>